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E01C6F">
        <w:rPr>
          <w:rFonts w:ascii="Times New Roman" w:hAnsi="Times New Roman" w:cs="Times New Roman"/>
          <w:sz w:val="24"/>
          <w:szCs w:val="24"/>
          <w:u w:val="single"/>
        </w:rPr>
        <w:t>заочной формы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864BF6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</w:t>
      </w:r>
      <w:r w:rsidR="00864BF6">
        <w:rPr>
          <w:rFonts w:ascii="Times New Roman" w:hAnsi="Times New Roman" w:cs="Times New Roman"/>
          <w:sz w:val="24"/>
          <w:szCs w:val="24"/>
        </w:rPr>
        <w:t>по дисциплинам 7 семестра находятся в следующей таблице, вопросы преподавателям можно задавать по указанным электронным адресам и ссылк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031" w:type="dxa"/>
        <w:tblLook w:val="04A0"/>
      </w:tblPr>
      <w:tblGrid>
        <w:gridCol w:w="534"/>
        <w:gridCol w:w="2728"/>
        <w:gridCol w:w="2233"/>
        <w:gridCol w:w="4536"/>
      </w:tblGrid>
      <w:tr w:rsidR="003A41A2" w:rsidRPr="00016A59" w:rsidTr="00221130">
        <w:trPr>
          <w:trHeight w:val="340"/>
        </w:trPr>
        <w:tc>
          <w:tcPr>
            <w:tcW w:w="53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2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233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536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E01C6F" w:rsidTr="00221130">
        <w:trPr>
          <w:trHeight w:val="340"/>
        </w:trPr>
        <w:tc>
          <w:tcPr>
            <w:tcW w:w="534" w:type="dxa"/>
          </w:tcPr>
          <w:p w:rsidR="00E01C6F" w:rsidRPr="007319AE" w:rsidRDefault="00E01C6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01C6F" w:rsidRPr="007319AE" w:rsidRDefault="00E01C6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(экзамен)</w:t>
            </w:r>
          </w:p>
        </w:tc>
        <w:tc>
          <w:tcPr>
            <w:tcW w:w="2233" w:type="dxa"/>
            <w:vAlign w:val="center"/>
          </w:tcPr>
          <w:p w:rsidR="00E01C6F" w:rsidRPr="00E01C6F" w:rsidRDefault="00E01C6F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юнина Н.В.</w:t>
            </w:r>
          </w:p>
        </w:tc>
        <w:tc>
          <w:tcPr>
            <w:tcW w:w="4536" w:type="dxa"/>
            <w:vAlign w:val="center"/>
          </w:tcPr>
          <w:p w:rsidR="00E01C6F" w:rsidRPr="00E01C6F" w:rsidRDefault="002743A2" w:rsidP="009A5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E01C6F" w:rsidRPr="002F074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eluninanatalia@mail.ru</w:t>
              </w:r>
            </w:hyperlink>
            <w:r w:rsidR="00E01C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D027F" w:rsidTr="00221130">
        <w:trPr>
          <w:trHeight w:val="340"/>
        </w:trPr>
        <w:tc>
          <w:tcPr>
            <w:tcW w:w="534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1D027F" w:rsidRPr="007319AE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БУ (зачет)</w:t>
            </w:r>
          </w:p>
        </w:tc>
        <w:tc>
          <w:tcPr>
            <w:tcW w:w="2233" w:type="dxa"/>
            <w:vAlign w:val="center"/>
          </w:tcPr>
          <w:p w:rsidR="001D027F" w:rsidRPr="007319AE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С.В.</w:t>
            </w:r>
          </w:p>
        </w:tc>
        <w:tc>
          <w:tcPr>
            <w:tcW w:w="4536" w:type="dxa"/>
            <w:vAlign w:val="center"/>
          </w:tcPr>
          <w:p w:rsidR="001D027F" w:rsidRPr="00B11275" w:rsidRDefault="002743A2" w:rsidP="00E8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1D027F" w:rsidRPr="00B11275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://ee.istu.ru/course/view.php?id=95</w:t>
              </w:r>
            </w:hyperlink>
          </w:p>
          <w:p w:rsidR="001D027F" w:rsidRPr="00B11275" w:rsidRDefault="001D027F" w:rsidP="00E879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112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"Автоматизированные системы в бухгалтерском учете" запись автоматическая</w:t>
            </w:r>
          </w:p>
        </w:tc>
      </w:tr>
      <w:tr w:rsidR="001D027F" w:rsidTr="00221130">
        <w:trPr>
          <w:trHeight w:val="340"/>
        </w:trPr>
        <w:tc>
          <w:tcPr>
            <w:tcW w:w="534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1D027F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 3</w:t>
            </w:r>
            <w:r w:rsidR="00064A5B">
              <w:rPr>
                <w:rFonts w:ascii="Times New Roman" w:hAnsi="Times New Roman" w:cs="Times New Roman"/>
                <w:sz w:val="20"/>
                <w:szCs w:val="20"/>
              </w:rPr>
              <w:t>(зачет)</w:t>
            </w:r>
          </w:p>
        </w:tc>
        <w:tc>
          <w:tcPr>
            <w:tcW w:w="2233" w:type="dxa"/>
            <w:vAlign w:val="center"/>
          </w:tcPr>
          <w:p w:rsidR="001D027F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4536" w:type="dxa"/>
            <w:vAlign w:val="center"/>
          </w:tcPr>
          <w:p w:rsidR="001D027F" w:rsidRPr="003469BF" w:rsidRDefault="002743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D027F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lpcamo</w:t>
              </w:r>
              <w:r w:rsidR="001D027F" w:rsidRPr="007C4C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1D027F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1D027F" w:rsidRPr="007C4C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D027F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1D027F" w:rsidRPr="007C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27F">
              <w:rPr>
                <w:rFonts w:ascii="Times New Roman" w:hAnsi="Times New Roman" w:cs="Times New Roman"/>
                <w:sz w:val="20"/>
                <w:szCs w:val="20"/>
              </w:rPr>
              <w:t>, тел. 982-794-68-45</w:t>
            </w:r>
          </w:p>
        </w:tc>
      </w:tr>
      <w:tr w:rsidR="001D027F" w:rsidTr="00221130">
        <w:trPr>
          <w:trHeight w:val="340"/>
        </w:trPr>
        <w:tc>
          <w:tcPr>
            <w:tcW w:w="534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1D027F" w:rsidRPr="007319AE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терфейса (зачет)</w:t>
            </w:r>
          </w:p>
        </w:tc>
        <w:tc>
          <w:tcPr>
            <w:tcW w:w="2233" w:type="dxa"/>
            <w:vAlign w:val="center"/>
          </w:tcPr>
          <w:p w:rsidR="001D027F" w:rsidRPr="007319AE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П.Е.</w:t>
            </w:r>
          </w:p>
        </w:tc>
        <w:tc>
          <w:tcPr>
            <w:tcW w:w="4536" w:type="dxa"/>
            <w:vAlign w:val="center"/>
          </w:tcPr>
          <w:p w:rsidR="001D027F" w:rsidRPr="003469BF" w:rsidRDefault="002743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D027F" w:rsidRPr="002F07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lexandrovpe@gmail.com</w:t>
              </w:r>
            </w:hyperlink>
          </w:p>
        </w:tc>
      </w:tr>
      <w:tr w:rsidR="001D027F" w:rsidTr="00221130">
        <w:trPr>
          <w:trHeight w:val="340"/>
        </w:trPr>
        <w:tc>
          <w:tcPr>
            <w:tcW w:w="534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1D027F" w:rsidRPr="007319AE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информации (зачет)</w:t>
            </w:r>
          </w:p>
        </w:tc>
        <w:tc>
          <w:tcPr>
            <w:tcW w:w="2233" w:type="dxa"/>
            <w:vAlign w:val="center"/>
          </w:tcPr>
          <w:p w:rsidR="001D027F" w:rsidRPr="007319AE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дашев Д.В.</w:t>
            </w:r>
          </w:p>
        </w:tc>
        <w:tc>
          <w:tcPr>
            <w:tcW w:w="4536" w:type="dxa"/>
            <w:vAlign w:val="center"/>
          </w:tcPr>
          <w:p w:rsidR="001D027F" w:rsidRPr="00771BA3" w:rsidRDefault="005D1F0F" w:rsidP="00A76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5D1F0F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dva@izh.com</w:t>
              </w:r>
            </w:hyperlink>
            <w:r w:rsidRPr="005D1F0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71BA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тел. </w:t>
            </w:r>
            <w:r w:rsidR="00771BA3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8-951-203-70-82</w:t>
            </w:r>
          </w:p>
        </w:tc>
      </w:tr>
      <w:tr w:rsidR="005D1F0F" w:rsidTr="00221130">
        <w:trPr>
          <w:trHeight w:val="340"/>
        </w:trPr>
        <w:tc>
          <w:tcPr>
            <w:tcW w:w="534" w:type="dxa"/>
          </w:tcPr>
          <w:p w:rsidR="005D1F0F" w:rsidRPr="007319AE" w:rsidRDefault="005D1F0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D1F0F" w:rsidRDefault="005D1F0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реддипломная </w:t>
            </w:r>
          </w:p>
          <w:p w:rsidR="005D1F0F" w:rsidRPr="007319AE" w:rsidRDefault="005D1F0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чет с оценкой)</w:t>
            </w:r>
          </w:p>
        </w:tc>
        <w:tc>
          <w:tcPr>
            <w:tcW w:w="2233" w:type="dxa"/>
            <w:vAlign w:val="center"/>
          </w:tcPr>
          <w:p w:rsidR="005D1F0F" w:rsidRPr="007319AE" w:rsidRDefault="005D1F0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И.О.</w:t>
            </w:r>
          </w:p>
        </w:tc>
        <w:tc>
          <w:tcPr>
            <w:tcW w:w="4536" w:type="dxa"/>
            <w:vAlign w:val="center"/>
          </w:tcPr>
          <w:p w:rsidR="005D1F0F" w:rsidRDefault="005D1F0F" w:rsidP="007051E7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5F5F5"/>
              </w:rPr>
            </w:pPr>
            <w:r w:rsidRPr="004C272C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5F5F5"/>
              </w:rPr>
              <w:t xml:space="preserve">Конференция </w:t>
            </w:r>
            <w:proofErr w:type="spellStart"/>
            <w:r w:rsidRPr="004C272C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5F5F5"/>
              </w:rPr>
              <w:t>Zoom</w:t>
            </w:r>
            <w:proofErr w:type="spellEnd"/>
            <w:r w:rsidRPr="004C272C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5F5F5"/>
              </w:rPr>
              <w:t xml:space="preserve"> https://us04web.zoom.us/j/72721207816 Идентификатор конференции: 727 2120 7816 Пароль 9USM7S</w:t>
            </w:r>
          </w:p>
          <w:p w:rsidR="005D1F0F" w:rsidRPr="004C272C" w:rsidRDefault="005D1F0F" w:rsidP="00705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5F5F5"/>
              </w:rPr>
              <w:t>Четверг (3 сентября) в 17.20</w:t>
            </w:r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BA3" w:rsidRPr="00771BA3" w:rsidRDefault="00771BA3" w:rsidP="00771BA3">
      <w:pPr>
        <w:rPr>
          <w:rFonts w:ascii="Times New Roman" w:hAnsi="Times New Roman" w:cs="Times New Roman"/>
          <w:b/>
          <w:sz w:val="20"/>
          <w:szCs w:val="20"/>
        </w:rPr>
      </w:pPr>
      <w:r w:rsidRPr="00771BA3">
        <w:rPr>
          <w:rFonts w:ascii="Times New Roman" w:hAnsi="Times New Roman" w:cs="Times New Roman"/>
          <w:b/>
          <w:sz w:val="20"/>
          <w:szCs w:val="20"/>
        </w:rPr>
        <w:t>Общая организационная конференция с руководством кафедры и деканата</w:t>
      </w:r>
    </w:p>
    <w:p w:rsidR="00771BA3" w:rsidRPr="00771BA3" w:rsidRDefault="00771BA3" w:rsidP="00771BA3">
      <w:pPr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5F5F5"/>
        </w:rPr>
      </w:pPr>
      <w:proofErr w:type="spellStart"/>
      <w:r w:rsidRPr="00771BA3"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5F5F5"/>
        </w:rPr>
        <w:t>Zoom</w:t>
      </w:r>
      <w:proofErr w:type="spellEnd"/>
      <w:r w:rsidRPr="00771BA3"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5F5F5"/>
        </w:rPr>
        <w:t xml:space="preserve"> https://us04web.zoom.us/j/72721207816 Идентификатор конференции: 727 2120 7816 Пароль 9USM7S</w:t>
      </w:r>
      <w:r w:rsidRPr="00771BA3"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5F5F5"/>
        </w:rPr>
        <w:t xml:space="preserve"> </w:t>
      </w:r>
    </w:p>
    <w:p w:rsidR="007E2711" w:rsidRPr="007E2711" w:rsidRDefault="00771BA3" w:rsidP="00771BA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0"/>
          <w:szCs w:val="20"/>
          <w:shd w:val="clear" w:color="auto" w:fill="F5F5F5"/>
        </w:rPr>
        <w:t>Четверг (3 сентября) в 17.20</w:t>
      </w:r>
      <w:r>
        <w:rPr>
          <w:rFonts w:ascii="Times New Roman" w:hAnsi="Times New Roman" w:cs="Times New Roman"/>
          <w:color w:val="444444"/>
          <w:sz w:val="20"/>
          <w:szCs w:val="20"/>
          <w:shd w:val="clear" w:color="auto" w:fill="F5F5F5"/>
        </w:rPr>
        <w:t xml:space="preserve"> – </w:t>
      </w:r>
      <w:r w:rsidRPr="00771BA3"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5F5F5"/>
        </w:rPr>
        <w:t>явка обязательна</w:t>
      </w:r>
      <w:r>
        <w:rPr>
          <w:rFonts w:ascii="Times New Roman" w:hAnsi="Times New Roman" w:cs="Times New Roman"/>
          <w:color w:val="444444"/>
          <w:sz w:val="20"/>
          <w:szCs w:val="20"/>
          <w:shd w:val="clear" w:color="auto" w:fill="F5F5F5"/>
        </w:rPr>
        <w:t>.</w:t>
      </w:r>
    </w:p>
    <w:p w:rsidR="00FA305F" w:rsidRDefault="00FA305F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2DD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p w:rsidR="00E423C6" w:rsidRDefault="00E423C6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38" w:type="dxa"/>
        <w:tblInd w:w="96" w:type="dxa"/>
        <w:tblLook w:val="04A0"/>
      </w:tblPr>
      <w:tblGrid>
        <w:gridCol w:w="1638"/>
      </w:tblGrid>
      <w:tr w:rsidR="00221130" w:rsidRPr="00E423C6" w:rsidTr="00E01C6F">
        <w:trPr>
          <w:trHeight w:val="330"/>
        </w:trPr>
        <w:tc>
          <w:tcPr>
            <w:tcW w:w="1638" w:type="dxa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0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E423C6" w:rsidRPr="007E2711" w:rsidRDefault="00E423C6" w:rsidP="00E423C6">
      <w:pPr>
        <w:rPr>
          <w:rFonts w:ascii="Times New Roman" w:hAnsi="Times New Roman" w:cs="Times New Roman"/>
          <w:sz w:val="20"/>
          <w:szCs w:val="20"/>
        </w:rPr>
      </w:pPr>
    </w:p>
    <w:sectPr w:rsidR="00E423C6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064A5B"/>
    <w:rsid w:val="0011740F"/>
    <w:rsid w:val="001372DD"/>
    <w:rsid w:val="001B70C2"/>
    <w:rsid w:val="001C530B"/>
    <w:rsid w:val="001D027F"/>
    <w:rsid w:val="001E7879"/>
    <w:rsid w:val="00221130"/>
    <w:rsid w:val="002743A2"/>
    <w:rsid w:val="00290641"/>
    <w:rsid w:val="002A1D50"/>
    <w:rsid w:val="003469BF"/>
    <w:rsid w:val="003A41A2"/>
    <w:rsid w:val="003E621F"/>
    <w:rsid w:val="004045C5"/>
    <w:rsid w:val="004470BC"/>
    <w:rsid w:val="00455069"/>
    <w:rsid w:val="00492355"/>
    <w:rsid w:val="004E0B17"/>
    <w:rsid w:val="0052120A"/>
    <w:rsid w:val="0052501C"/>
    <w:rsid w:val="005D1F0F"/>
    <w:rsid w:val="005D47A4"/>
    <w:rsid w:val="005E4B93"/>
    <w:rsid w:val="00684007"/>
    <w:rsid w:val="007319AE"/>
    <w:rsid w:val="00771BA3"/>
    <w:rsid w:val="007C4C27"/>
    <w:rsid w:val="007E2711"/>
    <w:rsid w:val="008252BE"/>
    <w:rsid w:val="00864BF6"/>
    <w:rsid w:val="008C3650"/>
    <w:rsid w:val="008F18B7"/>
    <w:rsid w:val="00974972"/>
    <w:rsid w:val="00AA4515"/>
    <w:rsid w:val="00AA5281"/>
    <w:rsid w:val="00B56B98"/>
    <w:rsid w:val="00BF5C84"/>
    <w:rsid w:val="00C7369A"/>
    <w:rsid w:val="00CD3C58"/>
    <w:rsid w:val="00D1125F"/>
    <w:rsid w:val="00D473A0"/>
    <w:rsid w:val="00E01C6F"/>
    <w:rsid w:val="00E04264"/>
    <w:rsid w:val="00E32817"/>
    <w:rsid w:val="00E423C6"/>
    <w:rsid w:val="00FA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pcam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e.istu.ru/course/view.php?id=9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uninanatali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va@iz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ovp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6D1-C89B-476D-9107-8DE25C6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6</cp:revision>
  <dcterms:created xsi:type="dcterms:W3CDTF">2020-09-01T06:58:00Z</dcterms:created>
  <dcterms:modified xsi:type="dcterms:W3CDTF">2020-09-01T10:23:00Z</dcterms:modified>
</cp:coreProperties>
</file>